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E35088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FD5416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E35088">
                              <w:rPr>
                                <w:rFonts w:cs="B Zar" w:hint="cs"/>
                                <w:rtl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6B3A96">
                              <w:rPr>
                                <w:rFonts w:cs="B Zar" w:hint="cs"/>
                                <w:rtl/>
                              </w:rPr>
                              <w:t>5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E35088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FD5416">
                        <w:rPr>
                          <w:rFonts w:cs="B Zar" w:hint="cs"/>
                          <w:rtl/>
                        </w:rPr>
                        <w:t>0</w:t>
                      </w:r>
                      <w:r w:rsidR="00E35088">
                        <w:rPr>
                          <w:rFonts w:cs="B Zar" w:hint="cs"/>
                          <w:rtl/>
                        </w:rPr>
                        <w:t>9</w:t>
                      </w:r>
                      <w:bookmarkStart w:id="1" w:name="_GoBack"/>
                      <w:bookmarkEnd w:id="1"/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6B3A96">
                        <w:rPr>
                          <w:rFonts w:cs="B Zar" w:hint="cs"/>
                          <w:rtl/>
                        </w:rPr>
                        <w:t>5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727"/>
        <w:gridCol w:w="720"/>
        <w:gridCol w:w="3240"/>
        <w:gridCol w:w="540"/>
        <w:gridCol w:w="1612"/>
      </w:tblGrid>
      <w:tr w:rsidR="000F7131" w:rsidTr="00451A22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12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451A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451A22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A57D5" w:rsidTr="00451A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57D5" w:rsidRPr="008B625B" w:rsidRDefault="004A57D5" w:rsidP="004A57D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C97593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رس خزر-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C97593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A57D5" w:rsidRPr="004F432E" w:rsidRDefault="000972CF" w:rsidP="004A57D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6A7978" w:rsidRDefault="00C97593" w:rsidP="004A57D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5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700D0" w:rsidRDefault="00C97593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9735B4" w:rsidRDefault="00C97593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347212" w:rsidRDefault="00C97593" w:rsidP="004A57D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03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7D5" w:rsidRPr="00114D6F" w:rsidRDefault="00C97593" w:rsidP="004A57D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کالابران نسیم دریا</w:t>
            </w:r>
          </w:p>
        </w:tc>
      </w:tr>
      <w:tr w:rsidR="00116E4C" w:rsidTr="00C97593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6E4C" w:rsidRDefault="00116E4C" w:rsidP="00116E4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C50CA4" w:rsidRDefault="006F0882" w:rsidP="001956D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فا-</w:t>
            </w:r>
            <w:r w:rsidR="001956DB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116E4C" w:rsidRPr="00C50CA4" w:rsidRDefault="001956DB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116E4C" w:rsidRPr="00BE32C8" w:rsidRDefault="001956DB" w:rsidP="00116E4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6A7978" w:rsidRDefault="001956DB" w:rsidP="00116E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1:0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C700D0" w:rsidRDefault="001956DB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9735B4" w:rsidRDefault="001956DB" w:rsidP="00FD1C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یسه و خودرو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6F0882" w:rsidRDefault="006F0882" w:rsidP="00116E4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5F6E96" w:rsidRDefault="006F0882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ساحل شماران نوین بندر </w:t>
            </w:r>
          </w:p>
        </w:tc>
      </w:tr>
      <w:tr w:rsidR="00413A22" w:rsidTr="00451A22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Default="00413A22" w:rsidP="00413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1956DB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آدرینا 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C97593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</w:t>
            </w:r>
            <w:r w:rsidR="001956DB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13A22" w:rsidRPr="004F432E" w:rsidRDefault="001956DB" w:rsidP="00413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آستراخان 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6A7978" w:rsidRDefault="00CD2EE4" w:rsidP="00413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3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700D0" w:rsidRDefault="00CD2EE4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9735B4" w:rsidRDefault="00C97593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یسه و کانتینر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9F3E44" w:rsidRDefault="00B41566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5F6E96" w:rsidRDefault="00CD2EE4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413A22" w:rsidRPr="00286680" w:rsidTr="00451A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Pr="00286680" w:rsidRDefault="00413A22" w:rsidP="00413A22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B41566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مور-2526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B41566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13A22" w:rsidRPr="004F432E" w:rsidRDefault="00B41566" w:rsidP="00413A2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6A7978" w:rsidRDefault="00B41566" w:rsidP="00413A22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1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700D0" w:rsidRDefault="00B41566" w:rsidP="00413A22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9735B4" w:rsidRDefault="00B41566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F92457" w:rsidRDefault="00B41566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862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5F6E96" w:rsidRDefault="00B41566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451A22" w:rsidTr="00451A22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A22" w:rsidRPr="008B625B" w:rsidRDefault="00451A22" w:rsidP="00451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1A22" w:rsidRPr="00C50CA4" w:rsidRDefault="00B41566" w:rsidP="00451A22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یبا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51A22" w:rsidRPr="00C50CA4" w:rsidRDefault="007A761E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shd w:val="clear" w:color="auto" w:fill="auto"/>
          </w:tcPr>
          <w:p w:rsidR="00451A22" w:rsidRPr="004F432E" w:rsidRDefault="007A761E" w:rsidP="00451A2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51A22" w:rsidRPr="006A7978" w:rsidRDefault="007A761E" w:rsidP="00451A22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51A22" w:rsidRPr="00C700D0" w:rsidRDefault="007A761E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05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51A22" w:rsidRPr="009735B4" w:rsidRDefault="007A761E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51A22" w:rsidRPr="00347212" w:rsidRDefault="007A761E" w:rsidP="00451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32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5F6E96" w:rsidRDefault="007A761E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451A22" w:rsidTr="00451A22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A22" w:rsidRPr="008B625B" w:rsidRDefault="00451A22" w:rsidP="00451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7A761E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میس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7A761E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51A22" w:rsidRPr="004F432E" w:rsidRDefault="007A761E" w:rsidP="00451A2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451A22" w:rsidRPr="006A7978" w:rsidRDefault="007A761E" w:rsidP="00451A22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2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451A22" w:rsidRPr="00C700D0" w:rsidRDefault="007A761E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9735B4" w:rsidRDefault="007A761E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انتینر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7A761E" w:rsidRDefault="007A761E" w:rsidP="00451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5F6E96" w:rsidRDefault="007A761E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451A22" w:rsidTr="00451A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1A22" w:rsidRPr="008B625B" w:rsidRDefault="00451A22" w:rsidP="00451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E70B3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فلستینا-2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51A22" w:rsidRPr="00C50CA4" w:rsidRDefault="00E70B3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451A22" w:rsidRPr="00BE32C8" w:rsidRDefault="00E70B32" w:rsidP="00451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6A7978" w:rsidRDefault="00E70B32" w:rsidP="00451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1:4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700D0" w:rsidRDefault="00E70B3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9735B4" w:rsidRDefault="00E70B3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یسه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4F795F" w:rsidRDefault="00E70B32" w:rsidP="00451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1A22" w:rsidRPr="005F6E96" w:rsidRDefault="00E70B3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کهن ترالس مارین </w:t>
            </w:r>
          </w:p>
        </w:tc>
      </w:tr>
      <w:tr w:rsidR="00451A22" w:rsidTr="00451A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A22" w:rsidRPr="008B625B" w:rsidRDefault="00451A22" w:rsidP="00451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1A22" w:rsidRPr="001C74E5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451A22" w:rsidRPr="001C74E5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451A22" w:rsidRPr="001C74E5" w:rsidRDefault="00451A22" w:rsidP="00451A2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51A22" w:rsidRPr="001C74E5" w:rsidRDefault="00451A22" w:rsidP="00451A2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51A22" w:rsidRPr="001C74E5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451A22" w:rsidRPr="002774D3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51A22" w:rsidRPr="001C74E5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1A22" w:rsidRPr="001C74E5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451A22" w:rsidTr="00451A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A22" w:rsidRPr="008B625B" w:rsidRDefault="00451A22" w:rsidP="00451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51A22" w:rsidRPr="004F432E" w:rsidRDefault="00451A22" w:rsidP="00451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451A22" w:rsidRPr="006A7978" w:rsidRDefault="00451A22" w:rsidP="00451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451A22" w:rsidRPr="00C700D0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9735B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5F6E96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51A22" w:rsidTr="00451A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A22" w:rsidRPr="008B625B" w:rsidRDefault="00451A22" w:rsidP="00451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51A22" w:rsidRPr="004F432E" w:rsidRDefault="00451A22" w:rsidP="00451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451A22" w:rsidRPr="006A7978" w:rsidRDefault="00451A22" w:rsidP="00451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451A22" w:rsidRPr="00C700D0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9735B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5F6E96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51A22" w:rsidTr="00451A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A22" w:rsidRPr="00461689" w:rsidRDefault="00451A22" w:rsidP="00451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451A22" w:rsidRPr="00BE32C8" w:rsidRDefault="00451A22" w:rsidP="00451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6A7978" w:rsidRDefault="00451A22" w:rsidP="00451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700D0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9735B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4F795F" w:rsidRDefault="00451A22" w:rsidP="00451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1A22" w:rsidRPr="005F6E96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51A22" w:rsidTr="00451A22">
        <w:trPr>
          <w:trHeight w:val="29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A22" w:rsidRPr="00461689" w:rsidRDefault="00451A22" w:rsidP="00451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451A22" w:rsidRPr="00BE32C8" w:rsidRDefault="00451A22" w:rsidP="00E70B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6A7978" w:rsidRDefault="00451A22" w:rsidP="00451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700D0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700D0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1A22" w:rsidRPr="005F6E96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51A22" w:rsidTr="00451A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A22" w:rsidRPr="00F44736" w:rsidRDefault="00451A22" w:rsidP="00451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51A22" w:rsidRPr="004F432E" w:rsidRDefault="00451A22" w:rsidP="00451A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6A7978" w:rsidRDefault="00451A22" w:rsidP="00451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700D0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9735B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347212" w:rsidRDefault="00451A22" w:rsidP="00451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A22" w:rsidRPr="00114D6F" w:rsidRDefault="00451A22" w:rsidP="00451A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1A22" w:rsidTr="00451A22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A22" w:rsidRPr="00F44736" w:rsidRDefault="00451A22" w:rsidP="00451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:rsidR="00451A22" w:rsidRPr="004F432E" w:rsidRDefault="00451A22" w:rsidP="00451A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51A22" w:rsidRPr="006A7978" w:rsidRDefault="00451A22" w:rsidP="00451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51A22" w:rsidRPr="00C700D0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451A22" w:rsidRPr="009735B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51A22" w:rsidRPr="00347212" w:rsidRDefault="00451A22" w:rsidP="00451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A22" w:rsidRPr="00114D6F" w:rsidRDefault="00451A22" w:rsidP="00451A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1A22" w:rsidTr="00451A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A22" w:rsidRPr="00813D9D" w:rsidRDefault="00451A22" w:rsidP="00451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451A22" w:rsidRPr="00BE32C8" w:rsidRDefault="00451A22" w:rsidP="00451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6A7978" w:rsidRDefault="00451A22" w:rsidP="00451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700D0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9735B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5F6E96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51A22" w:rsidTr="00451A22">
        <w:trPr>
          <w:trHeight w:val="15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A22" w:rsidRPr="00BF765F" w:rsidRDefault="00451A22" w:rsidP="00451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451A22" w:rsidRPr="00BE32C8" w:rsidRDefault="00451A22" w:rsidP="00451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451A22" w:rsidRPr="006A7978" w:rsidRDefault="00451A22" w:rsidP="00451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51A22" w:rsidRPr="00C700D0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451A22" w:rsidRPr="009735B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451A22" w:rsidRPr="00C50CA4" w:rsidRDefault="00451A22" w:rsidP="00451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A22" w:rsidRPr="00114D6F" w:rsidRDefault="00451A22" w:rsidP="00451A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021"/>
        <w:gridCol w:w="540"/>
        <w:gridCol w:w="540"/>
        <w:gridCol w:w="1711"/>
      </w:tblGrid>
      <w:tr w:rsidR="00117400" w:rsidRPr="00040782" w:rsidTr="0059039E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0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157DE" w:rsidRPr="00040782" w:rsidTr="0059039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گ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267A85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1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267A85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4/01</w:t>
            </w:r>
          </w:p>
        </w:tc>
        <w:tc>
          <w:tcPr>
            <w:tcW w:w="30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756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59039E" w:rsidRPr="00040782" w:rsidTr="0059039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9039E" w:rsidRPr="00B71CCD" w:rsidRDefault="0059039E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توخاچفسکی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9039E" w:rsidRPr="00C50CA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9039E" w:rsidRPr="00BE32C8" w:rsidRDefault="0059039E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6A7978" w:rsidRDefault="0059039E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1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700D0" w:rsidRDefault="00267A85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5/01</w:t>
            </w:r>
          </w:p>
        </w:tc>
        <w:tc>
          <w:tcPr>
            <w:tcW w:w="30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9735B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4759A3" w:rsidRDefault="0059039E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0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5F6E96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039E" w:rsidRPr="00114D6F" w:rsidRDefault="0059039E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59039E" w:rsidRPr="00040782" w:rsidTr="0059039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9039E" w:rsidRPr="00B71CCD" w:rsidRDefault="0059039E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ژوگل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:rsidR="0059039E" w:rsidRPr="004F432E" w:rsidRDefault="0059039E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6A7978" w:rsidRDefault="00267A85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1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700D0" w:rsidRDefault="00267A85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5/01</w:t>
            </w:r>
          </w:p>
        </w:tc>
        <w:tc>
          <w:tcPr>
            <w:tcW w:w="30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9735B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347212" w:rsidRDefault="0059039E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98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5F6E96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039E" w:rsidRPr="00114D6F" w:rsidRDefault="0059039E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59039E" w:rsidRPr="00040782" w:rsidTr="0059039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9039E" w:rsidRPr="00B71CCD" w:rsidRDefault="0059039E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EF3FAC" w:rsidP="0059039E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جو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:rsidR="0059039E" w:rsidRPr="004F432E" w:rsidRDefault="0059039E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6A7978" w:rsidRDefault="00EF3FAC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3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700D0" w:rsidRDefault="00EF3FAC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05/01</w:t>
            </w:r>
          </w:p>
        </w:tc>
        <w:tc>
          <w:tcPr>
            <w:tcW w:w="30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9735B4" w:rsidRDefault="00EF3FAC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59039E" w:rsidRDefault="00EF3FAC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75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5F6E96" w:rsidRDefault="00EF3FAC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039E" w:rsidRPr="00114D6F" w:rsidRDefault="00EF3FAC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خط مروارید دریا </w:t>
            </w:r>
          </w:p>
        </w:tc>
      </w:tr>
      <w:tr w:rsidR="0059039E" w:rsidRPr="00040782" w:rsidTr="0059039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9039E" w:rsidRPr="00B71CCD" w:rsidRDefault="0059039E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EF3FAC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برین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9039E" w:rsidRPr="00C50CA4" w:rsidRDefault="00EF3FAC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9039E" w:rsidRPr="00BE32C8" w:rsidRDefault="00EF3FAC" w:rsidP="0059039E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6A7978" w:rsidRDefault="00EF3FAC" w:rsidP="0059039E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4:4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700D0" w:rsidRDefault="00EF3FAC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9/05/01</w:t>
            </w:r>
          </w:p>
        </w:tc>
        <w:tc>
          <w:tcPr>
            <w:tcW w:w="30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9735B4" w:rsidRDefault="00716AF6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3 کانتینر پر (کاسپین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4759A3" w:rsidRDefault="00716AF6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18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5F6E96" w:rsidRDefault="00716AF6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5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039E" w:rsidRPr="00114D6F" w:rsidRDefault="00716AF6" w:rsidP="0059039E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59039E" w:rsidRPr="00040782" w:rsidTr="0059039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9039E" w:rsidRPr="00B71CCD" w:rsidRDefault="0059039E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9039E" w:rsidRPr="00C50CA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9039E" w:rsidRPr="00BE32C8" w:rsidRDefault="0059039E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6A7978" w:rsidRDefault="0059039E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700D0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9735B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59039E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5F6E96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039E" w:rsidRPr="00114D6F" w:rsidRDefault="0059039E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9039E" w:rsidRPr="00040782" w:rsidTr="0059039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9039E" w:rsidRPr="00B71CCD" w:rsidRDefault="0059039E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9039E" w:rsidRPr="00C50CA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9039E" w:rsidRPr="00BE32C8" w:rsidRDefault="0059039E" w:rsidP="005903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6A7978" w:rsidRDefault="0059039E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700D0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0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EE1116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59039E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5F6E96" w:rsidRDefault="0059039E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039E" w:rsidRPr="00114D6F" w:rsidRDefault="0059039E" w:rsidP="005903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9039E" w:rsidRPr="00040782" w:rsidTr="0059039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9039E" w:rsidRPr="00B71CCD" w:rsidRDefault="0059039E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9039E" w:rsidRPr="00C50CA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9039E" w:rsidRPr="00BE32C8" w:rsidRDefault="0059039E" w:rsidP="005903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6A7978" w:rsidRDefault="0059039E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700D0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0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EE1116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59039E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5F6E96" w:rsidRDefault="0059039E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039E" w:rsidRPr="00114D6F" w:rsidRDefault="0059039E" w:rsidP="005903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9039E" w:rsidRPr="00040782" w:rsidTr="0059039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9039E" w:rsidRPr="00B71CCD" w:rsidRDefault="0059039E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9039E" w:rsidRPr="00C50CA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9039E" w:rsidRPr="00BE32C8" w:rsidRDefault="0059039E" w:rsidP="005903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6A7978" w:rsidRDefault="0059039E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700D0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0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700D0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59039E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5F6E96" w:rsidRDefault="0059039E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039E" w:rsidRPr="00FA773A" w:rsidRDefault="0059039E" w:rsidP="005903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9039E" w:rsidRPr="00040782" w:rsidTr="0059039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9039E" w:rsidRDefault="0059039E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9039E" w:rsidRPr="00210A8B" w:rsidRDefault="0059039E" w:rsidP="0059039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9039E" w:rsidRDefault="0059039E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Default="0059039E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Default="0059039E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Default="0059039E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039E" w:rsidRDefault="0059039E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631"/>
        <w:gridCol w:w="728"/>
        <w:gridCol w:w="1170"/>
        <w:gridCol w:w="2790"/>
        <w:gridCol w:w="540"/>
        <w:gridCol w:w="442"/>
        <w:gridCol w:w="1526"/>
      </w:tblGrid>
      <w:tr w:rsidR="00F3174B" w:rsidRPr="00040782" w:rsidTr="001414EB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6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2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1414EB" w:rsidRPr="00040782" w:rsidTr="001414EB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267A85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ی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267A85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631" w:type="dxa"/>
            <w:shd w:val="clear" w:color="auto" w:fill="auto"/>
          </w:tcPr>
          <w:p w:rsidR="001414EB" w:rsidRPr="004F432E" w:rsidRDefault="00267A85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267A85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8: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267A85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9/05/01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9735B4" w:rsidRDefault="00267A85" w:rsidP="00A420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347212" w:rsidRDefault="00267A85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04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267A85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267A85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1414EB" w:rsidRPr="00040782" w:rsidTr="001414EB">
        <w:trPr>
          <w:trHeight w:val="2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4F432E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9735B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347212" w:rsidRDefault="001414EB" w:rsidP="00F260E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14EB" w:rsidRPr="00040782" w:rsidTr="001414EB">
        <w:trPr>
          <w:trHeight w:val="30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4F432E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9735B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347212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F63902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F63902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9735B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1414EB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B82ADF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82AD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B82AD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B82AD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9735B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6B0B4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2F21CC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6B0B4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2F21CC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EE111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715"/>
        <w:gridCol w:w="1695"/>
      </w:tblGrid>
      <w:tr w:rsidR="00D83430" w:rsidRPr="00040782" w:rsidTr="00716AF6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716AF6" w:rsidRPr="00040782" w:rsidTr="00716AF6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16AF6" w:rsidRDefault="00716AF6" w:rsidP="0079050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C50CA4" w:rsidRDefault="00716AF6" w:rsidP="00790500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ین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C50CA4" w:rsidRDefault="00716AF6" w:rsidP="007905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716AF6" w:rsidRPr="004F432E" w:rsidRDefault="00716AF6" w:rsidP="00790500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6A7978" w:rsidRDefault="00716AF6" w:rsidP="00790500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15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C700D0" w:rsidRDefault="00716AF6" w:rsidP="007905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05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9735B4" w:rsidRDefault="00716AF6" w:rsidP="007905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 (کاسپین)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347212" w:rsidRDefault="00716AF6" w:rsidP="0079050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AF6" w:rsidRPr="00114D6F" w:rsidRDefault="00716AF6" w:rsidP="00790500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طلایی پارسیان</w:t>
            </w:r>
          </w:p>
        </w:tc>
      </w:tr>
      <w:tr w:rsidR="00716AF6" w:rsidRPr="00040782" w:rsidTr="00716AF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16AF6" w:rsidRPr="006922FA" w:rsidRDefault="00716AF6" w:rsidP="00E70B3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6AF6" w:rsidRPr="00C50CA4" w:rsidRDefault="00E35088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لتیسکی-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6AF6" w:rsidRPr="00C50CA4" w:rsidRDefault="00E35088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shd w:val="clear" w:color="auto" w:fill="auto"/>
          </w:tcPr>
          <w:p w:rsidR="00716AF6" w:rsidRPr="004F432E" w:rsidRDefault="00E35088" w:rsidP="00E70B3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16AF6" w:rsidRPr="006A7978" w:rsidRDefault="00E35088" w:rsidP="00E70B32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8:45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716AF6" w:rsidRPr="00C700D0" w:rsidRDefault="00E35088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05/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6AF6" w:rsidRPr="009735B4" w:rsidRDefault="00E35088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716AF6" w:rsidRPr="00347212" w:rsidRDefault="00E35088" w:rsidP="00E70B3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98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5F6E96" w:rsidRDefault="00E35088" w:rsidP="00E70B32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یاقوت طلایی بندر </w:t>
            </w:r>
          </w:p>
        </w:tc>
      </w:tr>
      <w:tr w:rsidR="00716AF6" w:rsidRPr="00040782" w:rsidTr="00716AF6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16AF6" w:rsidRDefault="00716AF6" w:rsidP="00E70B3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6AF6" w:rsidRPr="00C50CA4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6AF6" w:rsidRPr="00C50CA4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716AF6" w:rsidRPr="004F432E" w:rsidRDefault="00716AF6" w:rsidP="00E7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16AF6" w:rsidRPr="006A7978" w:rsidRDefault="00716AF6" w:rsidP="00E70B3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716AF6" w:rsidRPr="00C700D0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16AF6" w:rsidRPr="009735B4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716AF6" w:rsidRPr="00347212" w:rsidRDefault="00716AF6" w:rsidP="00E70B3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5F6E96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16AF6" w:rsidRPr="00040782" w:rsidTr="00716AF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16AF6" w:rsidRDefault="00716AF6" w:rsidP="00E70B3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C50CA4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C50CA4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716AF6" w:rsidRPr="004F432E" w:rsidRDefault="00716AF6" w:rsidP="00E7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6A7978" w:rsidRDefault="00716AF6" w:rsidP="00E70B3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C700D0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9735B4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F92457" w:rsidRDefault="00716AF6" w:rsidP="00E70B3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5F6E96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4FB" w:rsidRDefault="007334FB" w:rsidP="00DA53FE">
      <w:r>
        <w:separator/>
      </w:r>
    </w:p>
  </w:endnote>
  <w:endnote w:type="continuationSeparator" w:id="0">
    <w:p w:rsidR="007334FB" w:rsidRDefault="007334FB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4FB" w:rsidRDefault="007334FB" w:rsidP="00DA53FE">
      <w:r>
        <w:separator/>
      </w:r>
    </w:p>
  </w:footnote>
  <w:footnote w:type="continuationSeparator" w:id="0">
    <w:p w:rsidR="007334FB" w:rsidRDefault="007334FB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8D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F1A8EA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B4B634-1763-4265-AE1A-C81BEEBC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111</cp:revision>
  <cp:lastPrinted>2020-09-19T18:40:00Z</cp:lastPrinted>
  <dcterms:created xsi:type="dcterms:W3CDTF">2022-02-02T06:42:00Z</dcterms:created>
  <dcterms:modified xsi:type="dcterms:W3CDTF">2022-07-31T06:05:00Z</dcterms:modified>
</cp:coreProperties>
</file>